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sdt>
      <w:sdtPr>
        <w:rPr>
          <w:rFonts w:ascii="Times New Roman" w:eastAsiaTheme="majorEastAsia" w:hAnsi="Times New Roman" w:cs="Times New Roman"/>
          <w:caps/>
        </w:rPr>
        <w:id w:val="4510307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76"/>
          </w:tblGrid>
          <w:tr w:rsidR="00F67903" w:rsidRPr="00F5038F">
            <w:trPr>
              <w:trHeight w:val="2880"/>
              <w:jc w:val="center"/>
            </w:trPr>
            <w:tc>
              <w:tcPr>
                <w:tcW w:w="5000" w:type="pct"/>
              </w:tcPr>
              <w:p w:rsidR="001A7140" w:rsidRDefault="001A7140" w:rsidP="001A7140">
                <w:pPr>
                  <w:pStyle w:val="NoSpacing"/>
                  <w:tabs>
                    <w:tab w:val="left" w:pos="360"/>
                    <w:tab w:val="left" w:pos="720"/>
                    <w:tab w:val="left" w:pos="1080"/>
                    <w:tab w:val="left" w:pos="1440"/>
                  </w:tabs>
                  <w:ind w:left="360" w:hanging="36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Empowering Students </w:t>
                </w:r>
                <w:hyperlink r:id="rId8" w:history="1">
                  <w:r>
                    <w:rPr>
                      <w:rStyle w:val="Hyperlink"/>
                      <w:rFonts w:ascii="Times New Roman" w:hAnsi="Times New Roman"/>
                      <w:b/>
                      <w:sz w:val="24"/>
                      <w:szCs w:val="24"/>
                    </w:rPr>
                    <w:t>www.freekcsepastpapers.com</w:t>
                  </w:r>
                </w:hyperlink>
              </w:p>
              <w:p w:rsidR="001A7140" w:rsidRDefault="001A7140" w:rsidP="000B0128">
                <w:pPr>
                  <w:spacing w:after="0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NAME……………………………………</w:t>
                </w:r>
                <w:r w:rsid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………………………….…ADMNO</w:t>
                </w:r>
                <w:r w:rsidR="00F5038F"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…………………</w:t>
                </w:r>
                <w:r w:rsid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LASS…………………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SCHOOL………………………………………CANDIDATE SIGNATURE………………….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ATE…………………………………………….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565/1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USINESS STUDIES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FORM 1</w:t>
                </w:r>
              </w:p>
              <w:p w:rsidR="005A569F" w:rsidRPr="00F5038F" w:rsidRDefault="00BE453C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JULY/AUGUST </w:t>
                </w:r>
                <w:bookmarkStart w:id="0" w:name="_GoBack"/>
                <w:bookmarkEnd w:id="0"/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IME: 2 HOURS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jc w:val="center"/>
                  <w:outlineLvl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Kenya Certificate of Secondary Education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USINESS STUDIES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APER 1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TIME: 2 HOURS. 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  <w:t>INSTRUCTIONS TO CANDIDATE’S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Answer </w:t>
                </w: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LL</w:t>
                </w:r>
                <w:r w:rsidRPr="00F5038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the questions in the spaces provided</w:t>
                </w: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below</w:t>
                </w:r>
                <w:r w:rsidRPr="00F5038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each question.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FOR EXAMINER’S USE ONLY:</w:t>
                </w:r>
              </w:p>
              <w:tbl>
                <w:tblPr>
                  <w:tblW w:w="0" w:type="auto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1500"/>
                  <w:gridCol w:w="559"/>
                  <w:gridCol w:w="563"/>
                  <w:gridCol w:w="563"/>
                  <w:gridCol w:w="563"/>
                  <w:gridCol w:w="563"/>
                  <w:gridCol w:w="563"/>
                  <w:gridCol w:w="563"/>
                  <w:gridCol w:w="563"/>
                  <w:gridCol w:w="563"/>
                  <w:gridCol w:w="563"/>
                  <w:gridCol w:w="563"/>
                  <w:gridCol w:w="563"/>
                  <w:gridCol w:w="563"/>
                  <w:gridCol w:w="563"/>
                </w:tblGrid>
                <w:tr w:rsidR="005A569F" w:rsidRPr="00F5038F" w:rsidTr="003E7A2C">
                  <w:trPr>
                    <w:trHeight w:val="432"/>
                  </w:trPr>
                  <w:tc>
                    <w:tcPr>
                      <w:tcW w:w="1500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estion</w:t>
                      </w:r>
                    </w:p>
                  </w:tc>
                  <w:tc>
                    <w:tcPr>
                      <w:tcW w:w="559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</w:t>
                      </w:r>
                    </w:p>
                  </w:tc>
                </w:tr>
                <w:tr w:rsidR="005A569F" w:rsidRPr="00F5038F" w:rsidTr="003E7A2C">
                  <w:trPr>
                    <w:trHeight w:val="503"/>
                  </w:trPr>
                  <w:tc>
                    <w:tcPr>
                      <w:tcW w:w="1500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ks</w:t>
                      </w:r>
                    </w:p>
                  </w:tc>
                  <w:tc>
                    <w:tcPr>
                      <w:tcW w:w="559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tbl>
                <w:tblPr>
                  <w:tblpPr w:leftFromText="180" w:rightFromText="180" w:vertAnchor="text" w:horzAnchor="margin" w:tblpX="108" w:tblpY="70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1510"/>
                  <w:gridCol w:w="620"/>
                  <w:gridCol w:w="753"/>
                  <w:gridCol w:w="722"/>
                  <w:gridCol w:w="722"/>
                  <w:gridCol w:w="722"/>
                  <w:gridCol w:w="722"/>
                  <w:gridCol w:w="722"/>
                  <w:gridCol w:w="722"/>
                  <w:gridCol w:w="722"/>
                  <w:gridCol w:w="722"/>
                  <w:gridCol w:w="722"/>
                </w:tblGrid>
                <w:tr w:rsidR="005A569F" w:rsidRPr="00F5038F" w:rsidTr="003E7A2C">
                  <w:trPr>
                    <w:trHeight w:val="280"/>
                  </w:trPr>
                  <w:tc>
                    <w:tcPr>
                      <w:tcW w:w="1510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estion</w:t>
                      </w:r>
                    </w:p>
                  </w:tc>
                  <w:tc>
                    <w:tcPr>
                      <w:tcW w:w="620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</w:p>
                  </w:tc>
                  <w:tc>
                    <w:tcPr>
                      <w:tcW w:w="75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</w:t>
                      </w:r>
                    </w:p>
                  </w:tc>
                </w:tr>
                <w:tr w:rsidR="005A569F" w:rsidRPr="00F5038F" w:rsidTr="003E7A2C">
                  <w:trPr>
                    <w:trHeight w:val="424"/>
                  </w:trPr>
                  <w:tc>
                    <w:tcPr>
                      <w:tcW w:w="1510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ks</w:t>
                      </w:r>
                    </w:p>
                  </w:tc>
                  <w:tc>
                    <w:tcPr>
                      <w:tcW w:w="620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5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tbl>
                <w:tblPr>
                  <w:tblpPr w:leftFromText="180" w:rightFromText="180" w:vertAnchor="text" w:horzAnchor="margin" w:tblpXSpec="center" w:tblpY="179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091"/>
                </w:tblGrid>
                <w:tr w:rsidR="005A569F" w:rsidRPr="00F5038F" w:rsidTr="003E7A2C">
                  <w:trPr>
                    <w:trHeight w:val="903"/>
                  </w:trPr>
                  <w:tc>
                    <w:tcPr>
                      <w:tcW w:w="209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TAL MARKS</w:t>
                      </w:r>
                    </w:p>
                  </w:tc>
                </w:tr>
              </w:tbl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vanish/>
                    <w:sz w:val="20"/>
                    <w:szCs w:val="20"/>
                  </w:rPr>
                </w:pPr>
              </w:p>
              <w:tbl>
                <w:tblPr>
                  <w:tblpPr w:leftFromText="180" w:rightFromText="180" w:vertAnchor="text" w:horzAnchor="page" w:tblpX="7633" w:tblpY="114"/>
                  <w:tblW w:w="2389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389"/>
                </w:tblGrid>
                <w:tr w:rsidR="005A569F" w:rsidRPr="00F5038F" w:rsidTr="003E7A2C">
                  <w:trPr>
                    <w:trHeight w:val="890"/>
                  </w:trPr>
                  <w:tc>
                    <w:tcPr>
                      <w:tcW w:w="2389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</w:p>
              <w:p w:rsidR="00F67903" w:rsidRPr="00F5038F" w:rsidRDefault="00F67903" w:rsidP="000B0128">
                <w:pPr>
                  <w:pStyle w:val="NoSpacing"/>
                  <w:spacing w:line="276" w:lineRule="auto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F67903" w:rsidRPr="00F5038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67903" w:rsidRPr="00F5038F" w:rsidRDefault="00E5077F" w:rsidP="000B0128">
                    <w:pPr>
                      <w:pStyle w:val="NoSpacing"/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F67903" w:rsidRPr="00F5038F" w:rsidRDefault="00F67903" w:rsidP="000B0128">
          <w:pPr>
            <w:rPr>
              <w:rFonts w:ascii="Times New Roman" w:hAnsi="Times New Roman" w:cs="Times New Roman"/>
            </w:rPr>
          </w:pPr>
        </w:p>
        <w:p w:rsidR="00F67903" w:rsidRPr="00F5038F" w:rsidRDefault="00F67903" w:rsidP="000B0128">
          <w:pPr>
            <w:rPr>
              <w:rFonts w:ascii="Times New Roman" w:hAnsi="Times New Roman" w:cs="Times New Roman"/>
            </w:rPr>
          </w:pPr>
        </w:p>
        <w:p w:rsidR="00FF0B7C" w:rsidRPr="00F5038F" w:rsidRDefault="00F67903" w:rsidP="000B0128">
          <w:pPr>
            <w:rPr>
              <w:rFonts w:ascii="Times New Roman" w:hAnsi="Times New Roman" w:cs="Times New Roman"/>
            </w:rPr>
          </w:pPr>
          <w:r w:rsidRPr="00F5038F">
            <w:rPr>
              <w:rFonts w:ascii="Times New Roman" w:hAnsi="Times New Roman" w:cs="Times New Roman"/>
            </w:rPr>
            <w:br w:type="page"/>
          </w:r>
        </w:p>
      </w:sdtContent>
    </w:sdt>
    <w:p w:rsidR="00D60136" w:rsidRPr="00F5038F" w:rsidRDefault="00D60136" w:rsidP="000B0128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lastRenderedPageBreak/>
        <w:t>Define the following terms as used in Business Studies.</w:t>
      </w:r>
      <w:r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A81996" w:rsidRPr="00F5038F">
        <w:rPr>
          <w:rFonts w:ascii="Times New Roman" w:eastAsia="Calibri" w:hAnsi="Times New Roman" w:cs="Times New Roman"/>
          <w:sz w:val="24"/>
          <w:szCs w:val="24"/>
        </w:rPr>
        <w:t>(4mks )</w:t>
      </w:r>
    </w:p>
    <w:p w:rsidR="00D60136" w:rsidRPr="00F5038F" w:rsidRDefault="00D60136" w:rsidP="00F5038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Economics………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F5038F">
        <w:rPr>
          <w:rFonts w:ascii="Times New Roman" w:eastAsia="Calibri" w:hAnsi="Times New Roman" w:cs="Times New Roman"/>
          <w:sz w:val="24"/>
          <w:szCs w:val="24"/>
        </w:rPr>
        <w:t>..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D60136" w:rsidRPr="00F5038F" w:rsidRDefault="00D60136" w:rsidP="00F5038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Entrepreneurship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  <w:r w:rsidR="00F5038F">
        <w:rPr>
          <w:rFonts w:ascii="Times New Roman" w:eastAsia="Calibri" w:hAnsi="Times New Roman" w:cs="Times New Roman"/>
          <w:sz w:val="24"/>
          <w:szCs w:val="24"/>
        </w:rPr>
        <w:t>...</w:t>
      </w:r>
    </w:p>
    <w:p w:rsidR="00D60136" w:rsidRPr="00F5038F" w:rsidRDefault="00D60136" w:rsidP="00F5038F">
      <w:pPr>
        <w:pStyle w:val="ListParagraph"/>
        <w:spacing w:line="360" w:lineRule="auto"/>
        <w:ind w:left="108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D60136" w:rsidRPr="00F5038F" w:rsidRDefault="00963DE8" w:rsidP="00F5038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Distribution</w:t>
      </w:r>
      <w:r w:rsidR="00D60136"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...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................</w:t>
      </w:r>
    </w:p>
    <w:p w:rsidR="00D60136" w:rsidRPr="00F5038F" w:rsidRDefault="00D60136" w:rsidP="00F5038F">
      <w:pPr>
        <w:pStyle w:val="ListParagraph"/>
        <w:spacing w:line="360" w:lineRule="auto"/>
        <w:ind w:left="108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  <w:r w:rsidR="00F5038F">
        <w:rPr>
          <w:rFonts w:ascii="Times New Roman" w:eastAsia="Calibri" w:hAnsi="Times New Roman" w:cs="Times New Roman"/>
          <w:sz w:val="24"/>
          <w:szCs w:val="24"/>
        </w:rPr>
        <w:t>..</w:t>
      </w:r>
    </w:p>
    <w:p w:rsidR="00D60136" w:rsidRPr="00F5038F" w:rsidRDefault="00D60136" w:rsidP="00F5038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Scale of preference……………………………………………………………………...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........</w:t>
      </w:r>
    </w:p>
    <w:p w:rsidR="00D60136" w:rsidRPr="00F5038F" w:rsidRDefault="00D60136" w:rsidP="00F5038F">
      <w:pPr>
        <w:pStyle w:val="ListParagraph"/>
        <w:spacing w:line="36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  <w:r w:rsidR="00F5038F">
        <w:rPr>
          <w:rFonts w:ascii="Times New Roman" w:eastAsia="Calibri" w:hAnsi="Times New Roman" w:cs="Times New Roman"/>
          <w:sz w:val="24"/>
          <w:szCs w:val="24"/>
        </w:rPr>
        <w:t>..</w:t>
      </w:r>
    </w:p>
    <w:p w:rsidR="000B0128" w:rsidRPr="00F5038F" w:rsidRDefault="000B0128" w:rsidP="000B0128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60136" w:rsidRPr="00F5038F" w:rsidRDefault="00D60136" w:rsidP="000B0128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 xml:space="preserve">Highlight </w:t>
      </w:r>
      <w:r w:rsidRPr="00F5038F">
        <w:rPr>
          <w:rFonts w:ascii="Times New Roman" w:eastAsia="Calibri" w:hAnsi="Times New Roman" w:cs="Times New Roman"/>
          <w:sz w:val="24"/>
          <w:szCs w:val="24"/>
          <w:u w:val="single"/>
        </w:rPr>
        <w:t>four</w:t>
      </w:r>
      <w:r w:rsidRPr="00F5038F">
        <w:rPr>
          <w:rFonts w:ascii="Times New Roman" w:eastAsia="Calibri" w:hAnsi="Times New Roman" w:cs="Times New Roman"/>
          <w:sz w:val="24"/>
          <w:szCs w:val="24"/>
        </w:rPr>
        <w:t xml:space="preserve"> ways in which entrepreneurs can observe ethics in the management of</w:t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 xml:space="preserve"> their business.</w:t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A81996" w:rsidRPr="00F5038F">
        <w:rPr>
          <w:rFonts w:ascii="Times New Roman" w:eastAsia="Calibri" w:hAnsi="Times New Roman" w:cs="Times New Roman"/>
          <w:sz w:val="24"/>
          <w:szCs w:val="24"/>
        </w:rPr>
        <w:t>(4 mks)</w:t>
      </w:r>
    </w:p>
    <w:p w:rsidR="00D60136" w:rsidRPr="00F5038F" w:rsidRDefault="00D60136" w:rsidP="00F5038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D60136" w:rsidRPr="00F5038F" w:rsidRDefault="00D60136" w:rsidP="00F5038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D60136" w:rsidRPr="00F5038F" w:rsidRDefault="00D60136" w:rsidP="00F5038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D60136" w:rsidRPr="00F5038F" w:rsidRDefault="00D60136" w:rsidP="00F5038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FF0B7C" w:rsidRPr="00F5038F" w:rsidRDefault="00F5038F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3. Outline</w:t>
      </w:r>
      <w:r w:rsidR="005F0ADD" w:rsidRPr="005F0ADD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 w:rsidR="00FF0B7C" w:rsidRPr="00F5038F">
        <w:rPr>
          <w:rFonts w:ascii="Times New Roman" w:hAnsi="Times New Roman" w:cs="Times New Roman"/>
          <w:sz w:val="24"/>
          <w:szCs w:val="24"/>
        </w:rPr>
        <w:t xml:space="preserve">benefits to </w:t>
      </w:r>
      <w:r w:rsidRPr="00F5038F">
        <w:rPr>
          <w:rFonts w:ascii="Times New Roman" w:hAnsi="Times New Roman" w:cs="Times New Roman"/>
          <w:sz w:val="24"/>
          <w:szCs w:val="24"/>
        </w:rPr>
        <w:t>an entrepreneur who prepares a business</w:t>
      </w:r>
      <w:r w:rsidR="00FF0B7C" w:rsidRPr="00F5038F">
        <w:rPr>
          <w:rFonts w:ascii="Times New Roman" w:hAnsi="Times New Roman" w:cs="Times New Roman"/>
          <w:sz w:val="24"/>
          <w:szCs w:val="24"/>
        </w:rPr>
        <w:t xml:space="preserve"> plan</w:t>
      </w:r>
      <w:r w:rsidR="00A81996" w:rsidRPr="00F5038F">
        <w:rPr>
          <w:rFonts w:ascii="Times New Roman" w:hAnsi="Times New Roman" w:cs="Times New Roman"/>
          <w:sz w:val="24"/>
          <w:szCs w:val="24"/>
        </w:rPr>
        <w:t>.(4mks)</w:t>
      </w:r>
    </w:p>
    <w:p w:rsidR="00FF0B7C" w:rsidRPr="00F5038F" w:rsidRDefault="00FF0B7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</w:t>
      </w:r>
    </w:p>
    <w:p w:rsidR="00FF0B7C" w:rsidRPr="00F5038F" w:rsidRDefault="00FF0B7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</w:t>
      </w:r>
    </w:p>
    <w:p w:rsidR="00FF0B7C" w:rsidRPr="00F5038F" w:rsidRDefault="00FF0B7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)…………………………………………………………………………………………………………</w:t>
      </w:r>
    </w:p>
    <w:p w:rsidR="00FF0B7C" w:rsidRPr="00F5038F" w:rsidRDefault="00FF0B7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…</w:t>
      </w:r>
    </w:p>
    <w:p w:rsidR="00FF0B7C" w:rsidRPr="00F5038F" w:rsidRDefault="007B597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4. State</w:t>
      </w:r>
      <w:r w:rsidR="00FF0B7C" w:rsidRPr="00F5038F">
        <w:rPr>
          <w:rFonts w:ascii="Times New Roman" w:hAnsi="Times New Roman" w:cs="Times New Roman"/>
          <w:sz w:val="24"/>
          <w:szCs w:val="24"/>
        </w:rPr>
        <w:t xml:space="preserve"> FOUR characteristics of economic resources</w:t>
      </w:r>
      <w:r w:rsidR="00F5038F" w:rsidRPr="00F5038F">
        <w:rPr>
          <w:rFonts w:ascii="Times New Roman" w:hAnsi="Times New Roman" w:cs="Times New Roman"/>
          <w:sz w:val="24"/>
          <w:szCs w:val="24"/>
        </w:rPr>
        <w:t>. (4mks)</w:t>
      </w:r>
    </w:p>
    <w:p w:rsidR="00FF0B7C" w:rsidRPr="00F5038F" w:rsidRDefault="00FF0B7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</w:t>
      </w:r>
    </w:p>
    <w:p w:rsidR="00FF0B7C" w:rsidRPr="00F5038F" w:rsidRDefault="00FF0B7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</w:t>
      </w:r>
    </w:p>
    <w:p w:rsidR="00FF0B7C" w:rsidRPr="00F5038F" w:rsidRDefault="00FF0B7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)…………………………………………………………………………………………………………</w:t>
      </w:r>
    </w:p>
    <w:p w:rsidR="008D07FE" w:rsidRPr="00F5038F" w:rsidRDefault="00FF0B7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</w:t>
      </w:r>
      <w:r w:rsidR="008D07FE" w:rsidRPr="00F5038F">
        <w:rPr>
          <w:rFonts w:ascii="Times New Roman" w:hAnsi="Times New Roman" w:cs="Times New Roman"/>
          <w:sz w:val="24"/>
          <w:szCs w:val="24"/>
        </w:rPr>
        <w:t>…</w:t>
      </w:r>
    </w:p>
    <w:p w:rsidR="00957E06" w:rsidRPr="00F5038F" w:rsidRDefault="007B597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5. State</w:t>
      </w:r>
      <w:r w:rsidR="00FF0B7C" w:rsidRPr="00F5038F">
        <w:rPr>
          <w:rFonts w:ascii="Times New Roman" w:hAnsi="Times New Roman" w:cs="Times New Roman"/>
          <w:sz w:val="24"/>
          <w:szCs w:val="24"/>
        </w:rPr>
        <w:t xml:space="preserve"> the factors of pr</w:t>
      </w:r>
      <w:r w:rsidR="00957E06" w:rsidRPr="00F5038F">
        <w:rPr>
          <w:rFonts w:ascii="Times New Roman" w:hAnsi="Times New Roman" w:cs="Times New Roman"/>
          <w:sz w:val="24"/>
          <w:szCs w:val="24"/>
        </w:rPr>
        <w:t>oduction and their rewards</w:t>
      </w:r>
      <w:r w:rsidR="00A81996" w:rsidRPr="00F5038F">
        <w:rPr>
          <w:rFonts w:ascii="Times New Roman" w:hAnsi="Times New Roman" w:cs="Times New Roman"/>
          <w:sz w:val="24"/>
          <w:szCs w:val="24"/>
        </w:rPr>
        <w:t>. (4mks)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 )……………………</w:t>
      </w:r>
      <w:r w:rsidR="00A819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…………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…</w:t>
      </w:r>
    </w:p>
    <w:p w:rsidR="00957E06" w:rsidRPr="00F5038F" w:rsidRDefault="00A8199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lastRenderedPageBreak/>
        <w:t>6. State</w:t>
      </w:r>
      <w:r w:rsidRPr="00A81996">
        <w:rPr>
          <w:rFonts w:ascii="Times New Roman" w:hAnsi="Times New Roman" w:cs="Times New Roman"/>
          <w:b/>
          <w:sz w:val="24"/>
          <w:szCs w:val="24"/>
        </w:rPr>
        <w:t>four</w:t>
      </w:r>
      <w:r w:rsidR="00957E06" w:rsidRPr="00F5038F">
        <w:rPr>
          <w:rFonts w:ascii="Times New Roman" w:hAnsi="Times New Roman" w:cs="Times New Roman"/>
          <w:sz w:val="24"/>
          <w:szCs w:val="24"/>
        </w:rPr>
        <w:t>ways in which the utili</w:t>
      </w:r>
      <w:r>
        <w:rPr>
          <w:rFonts w:ascii="Times New Roman" w:hAnsi="Times New Roman" w:cs="Times New Roman"/>
          <w:sz w:val="24"/>
          <w:szCs w:val="24"/>
        </w:rPr>
        <w:t>ty of a product can be increased</w:t>
      </w:r>
      <w:r w:rsidRPr="00F5038F">
        <w:rPr>
          <w:rFonts w:ascii="Times New Roman" w:hAnsi="Times New Roman" w:cs="Times New Roman"/>
          <w:sz w:val="24"/>
          <w:szCs w:val="24"/>
        </w:rPr>
        <w:t>. (4mks)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)…………………………………………………………………………………………………………</w:t>
      </w:r>
    </w:p>
    <w:p w:rsidR="00A81996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…</w:t>
      </w:r>
    </w:p>
    <w:p w:rsidR="00957E06" w:rsidRPr="00F5038F" w:rsidRDefault="00A8199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7. Highlight</w:t>
      </w:r>
      <w:r w:rsidRPr="00A81996">
        <w:rPr>
          <w:rFonts w:ascii="Times New Roman" w:hAnsi="Times New Roman" w:cs="Times New Roman"/>
          <w:b/>
          <w:sz w:val="24"/>
          <w:szCs w:val="24"/>
        </w:rPr>
        <w:t>four</w:t>
      </w:r>
      <w:r w:rsidR="00957E06" w:rsidRPr="00F5038F">
        <w:rPr>
          <w:rFonts w:ascii="Times New Roman" w:hAnsi="Times New Roman" w:cs="Times New Roman"/>
          <w:sz w:val="24"/>
          <w:szCs w:val="24"/>
        </w:rPr>
        <w:t xml:space="preserve"> external factors that may negatively influence the operations of a business</w:t>
      </w:r>
      <w:r w:rsidRPr="00F5038F">
        <w:rPr>
          <w:rFonts w:ascii="Times New Roman" w:hAnsi="Times New Roman" w:cs="Times New Roman"/>
          <w:sz w:val="24"/>
          <w:szCs w:val="24"/>
        </w:rPr>
        <w:t>.(4mks)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</w:t>
      </w:r>
    </w:p>
    <w:p w:rsidR="00957E06" w:rsidRPr="00F5038F" w:rsidRDefault="00A81996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………………...</w:t>
      </w:r>
      <w:r w:rsidR="00957E06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…</w:t>
      </w:r>
    </w:p>
    <w:p w:rsidR="000B0128" w:rsidRPr="00F5038F" w:rsidRDefault="00A81996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Name</w:t>
      </w:r>
      <w:r w:rsidRPr="00A81996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957E06" w:rsidRPr="00A81996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="00957E06" w:rsidRPr="00F5038F">
        <w:rPr>
          <w:rFonts w:ascii="Times New Roman" w:hAnsi="Times New Roman" w:cs="Times New Roman"/>
          <w:sz w:val="24"/>
          <w:szCs w:val="24"/>
        </w:rPr>
        <w:t xml:space="preserve"> main categories of business activities</w:t>
      </w:r>
      <w:r>
        <w:rPr>
          <w:rFonts w:ascii="Times New Roman" w:hAnsi="Times New Roman" w:cs="Times New Roman"/>
          <w:sz w:val="24"/>
          <w:szCs w:val="24"/>
        </w:rPr>
        <w:t xml:space="preserve"> that an entrepreneur can be engage in</w:t>
      </w:r>
      <w:r w:rsidRPr="00F5038F">
        <w:rPr>
          <w:rFonts w:ascii="Times New Roman" w:hAnsi="Times New Roman" w:cs="Times New Roman"/>
          <w:sz w:val="24"/>
          <w:szCs w:val="24"/>
        </w:rPr>
        <w:t>. (4mks)</w:t>
      </w:r>
    </w:p>
    <w:p w:rsidR="000B0128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</w:t>
      </w:r>
      <w:r w:rsidR="000B0128" w:rsidRPr="00F5038F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957E06" w:rsidRPr="00F5038F" w:rsidRDefault="000B0128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b)</w:t>
      </w:r>
      <w:r w:rsidR="00957E06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57E06" w:rsidRPr="00F5038F" w:rsidRDefault="00A81996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 )………………………………</w:t>
      </w:r>
      <w:r w:rsidR="00957E06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D84881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…</w:t>
      </w:r>
    </w:p>
    <w:p w:rsidR="00CF4F2F" w:rsidRPr="00F5038F" w:rsidRDefault="00A81996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57E06" w:rsidRPr="00F5038F">
        <w:rPr>
          <w:rFonts w:ascii="Times New Roman" w:hAnsi="Times New Roman" w:cs="Times New Roman"/>
          <w:sz w:val="24"/>
          <w:szCs w:val="24"/>
        </w:rPr>
        <w:t xml:space="preserve">Outline </w:t>
      </w:r>
      <w:r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957E06" w:rsidRPr="00A81996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="00957E06" w:rsidRPr="00F5038F">
        <w:rPr>
          <w:rFonts w:ascii="Times New Roman" w:hAnsi="Times New Roman" w:cs="Times New Roman"/>
          <w:sz w:val="24"/>
          <w:szCs w:val="24"/>
        </w:rPr>
        <w:t xml:space="preserve"> ways in which business studies may be beneficial to an individual</w:t>
      </w:r>
      <w:r w:rsidRPr="00F5038F">
        <w:rPr>
          <w:rFonts w:ascii="Times New Roman" w:hAnsi="Times New Roman" w:cs="Times New Roman"/>
          <w:sz w:val="24"/>
          <w:szCs w:val="24"/>
        </w:rPr>
        <w:t>.(4mks)</w:t>
      </w:r>
    </w:p>
    <w:p w:rsidR="00CF4F2F" w:rsidRPr="00F5038F" w:rsidRDefault="00CF4F2F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</w:t>
      </w:r>
    </w:p>
    <w:p w:rsidR="00CF4F2F" w:rsidRPr="00F5038F" w:rsidRDefault="00CF4F2F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</w:t>
      </w:r>
    </w:p>
    <w:p w:rsidR="00CF4F2F" w:rsidRPr="00F5038F" w:rsidRDefault="00A81996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 )………………</w:t>
      </w:r>
      <w:r w:rsidR="00CF4F2F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CF4F2F" w:rsidRPr="00F5038F" w:rsidRDefault="00CF4F2F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…</w:t>
      </w:r>
    </w:p>
    <w:p w:rsidR="00CF4F2F" w:rsidRPr="00F5038F" w:rsidRDefault="00D84881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10</w:t>
      </w:r>
      <w:r w:rsidR="00A81996" w:rsidRPr="00F5038F">
        <w:rPr>
          <w:rFonts w:ascii="Times New Roman" w:hAnsi="Times New Roman" w:cs="Times New Roman"/>
          <w:sz w:val="24"/>
          <w:szCs w:val="24"/>
        </w:rPr>
        <w:t>. State</w:t>
      </w:r>
      <w:r w:rsidR="00A8199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CF4F2F" w:rsidRPr="00A81996">
        <w:rPr>
          <w:rFonts w:ascii="Times New Roman" w:hAnsi="Times New Roman" w:cs="Times New Roman"/>
          <w:b/>
          <w:i/>
          <w:sz w:val="24"/>
          <w:szCs w:val="24"/>
        </w:rPr>
        <w:t>hree</w:t>
      </w:r>
      <w:r w:rsidR="00CF4F2F" w:rsidRPr="00F5038F">
        <w:rPr>
          <w:rFonts w:ascii="Times New Roman" w:hAnsi="Times New Roman" w:cs="Times New Roman"/>
          <w:sz w:val="24"/>
          <w:szCs w:val="24"/>
        </w:rPr>
        <w:t xml:space="preserve"> characteristics of human wants</w:t>
      </w:r>
      <w:r w:rsidR="00A81996" w:rsidRPr="00F5038F">
        <w:rPr>
          <w:rFonts w:ascii="Times New Roman" w:hAnsi="Times New Roman" w:cs="Times New Roman"/>
          <w:sz w:val="24"/>
          <w:szCs w:val="24"/>
        </w:rPr>
        <w:t>. (3mks)</w:t>
      </w:r>
    </w:p>
    <w:p w:rsidR="00CF4F2F" w:rsidRPr="00F5038F" w:rsidRDefault="00CF4F2F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</w:t>
      </w:r>
    </w:p>
    <w:p w:rsidR="00CF4F2F" w:rsidRPr="00F5038F" w:rsidRDefault="00CF4F2F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</w:t>
      </w:r>
    </w:p>
    <w:p w:rsidR="00957E06" w:rsidRPr="00F5038F" w:rsidRDefault="00A81996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……………………</w:t>
      </w:r>
      <w:r w:rsidR="00CF4F2F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…</w:t>
      </w:r>
    </w:p>
    <w:p w:rsidR="00A81996" w:rsidRDefault="00A81996" w:rsidP="000B0128">
      <w:pPr>
        <w:rPr>
          <w:rFonts w:ascii="Times New Roman" w:hAnsi="Times New Roman" w:cs="Times New Roman"/>
          <w:sz w:val="24"/>
          <w:szCs w:val="24"/>
        </w:rPr>
      </w:pPr>
    </w:p>
    <w:p w:rsidR="00A81996" w:rsidRDefault="00A81996" w:rsidP="000B0128">
      <w:pPr>
        <w:rPr>
          <w:rFonts w:ascii="Times New Roman" w:hAnsi="Times New Roman" w:cs="Times New Roman"/>
          <w:sz w:val="24"/>
          <w:szCs w:val="24"/>
        </w:rPr>
      </w:pPr>
    </w:p>
    <w:p w:rsidR="00957E06" w:rsidRPr="00F5038F" w:rsidRDefault="00D84881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A81996" w:rsidRPr="00F5038F">
        <w:rPr>
          <w:rFonts w:ascii="Times New Roman" w:hAnsi="Times New Roman" w:cs="Times New Roman"/>
          <w:sz w:val="24"/>
          <w:szCs w:val="24"/>
        </w:rPr>
        <w:t xml:space="preserve">. Outline </w:t>
      </w:r>
      <w:r w:rsidR="00A81996" w:rsidRPr="00A81996">
        <w:rPr>
          <w:rFonts w:ascii="Times New Roman" w:hAnsi="Times New Roman" w:cs="Times New Roman"/>
          <w:b/>
          <w:i/>
          <w:sz w:val="24"/>
          <w:szCs w:val="24"/>
        </w:rPr>
        <w:t>three</w:t>
      </w:r>
      <w:r w:rsidR="001A02EE" w:rsidRPr="00F5038F">
        <w:rPr>
          <w:rFonts w:ascii="Times New Roman" w:hAnsi="Times New Roman" w:cs="Times New Roman"/>
          <w:sz w:val="24"/>
          <w:szCs w:val="24"/>
        </w:rPr>
        <w:t>characteristics</w:t>
      </w:r>
      <w:r w:rsidR="008911C6" w:rsidRPr="00F5038F">
        <w:rPr>
          <w:rFonts w:ascii="Times New Roman" w:hAnsi="Times New Roman" w:cs="Times New Roman"/>
          <w:sz w:val="24"/>
          <w:szCs w:val="24"/>
        </w:rPr>
        <w:t xml:space="preserve"> of labour as a </w:t>
      </w:r>
      <w:r w:rsidR="00A81996" w:rsidRPr="00F5038F">
        <w:rPr>
          <w:rFonts w:ascii="Times New Roman" w:hAnsi="Times New Roman" w:cs="Times New Roman"/>
          <w:sz w:val="24"/>
          <w:szCs w:val="24"/>
        </w:rPr>
        <w:t>factor of</w:t>
      </w:r>
      <w:r w:rsidR="00957E06" w:rsidRPr="00F5038F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A81996" w:rsidRPr="00F5038F">
        <w:rPr>
          <w:rFonts w:ascii="Times New Roman" w:hAnsi="Times New Roman" w:cs="Times New Roman"/>
          <w:sz w:val="24"/>
          <w:szCs w:val="24"/>
        </w:rPr>
        <w:t>. (3mks)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</w:t>
      </w:r>
    </w:p>
    <w:p w:rsidR="002934F2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</w:t>
      </w:r>
      <w:r w:rsidR="002934F2" w:rsidRPr="00F5038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934F2" w:rsidRPr="00F5038F" w:rsidRDefault="002934F2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)…………………………………………………………………………………………………………</w:t>
      </w:r>
    </w:p>
    <w:p w:rsidR="002934F2" w:rsidRPr="00F5038F" w:rsidRDefault="00D84881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12</w:t>
      </w:r>
      <w:r w:rsidR="00F23B71" w:rsidRPr="00F5038F">
        <w:rPr>
          <w:rFonts w:ascii="Times New Roman" w:hAnsi="Times New Roman" w:cs="Times New Roman"/>
          <w:sz w:val="24"/>
          <w:szCs w:val="24"/>
        </w:rPr>
        <w:t xml:space="preserve">. </w:t>
      </w:r>
      <w:r w:rsidR="00F23B71">
        <w:rPr>
          <w:rFonts w:ascii="Times New Roman" w:hAnsi="Times New Roman" w:cs="Times New Roman"/>
          <w:sz w:val="24"/>
          <w:szCs w:val="24"/>
        </w:rPr>
        <w:t>State whether</w:t>
      </w:r>
      <w:r w:rsidR="002934F2" w:rsidRPr="00F5038F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F23B71">
        <w:rPr>
          <w:rFonts w:ascii="Times New Roman" w:hAnsi="Times New Roman" w:cs="Times New Roman"/>
          <w:sz w:val="24"/>
          <w:szCs w:val="24"/>
        </w:rPr>
        <w:t>is</w:t>
      </w:r>
      <w:r w:rsidR="002934F2" w:rsidRPr="00F5038F">
        <w:rPr>
          <w:rFonts w:ascii="Times New Roman" w:hAnsi="Times New Roman" w:cs="Times New Roman"/>
          <w:sz w:val="24"/>
          <w:szCs w:val="24"/>
        </w:rPr>
        <w:t xml:space="preserve"> basic or secondary wants</w:t>
      </w:r>
      <w:r w:rsidR="00F23B71" w:rsidRPr="00F5038F">
        <w:rPr>
          <w:rFonts w:ascii="Times New Roman" w:hAnsi="Times New Roman" w:cs="Times New Roman"/>
          <w:sz w:val="24"/>
          <w:szCs w:val="24"/>
        </w:rPr>
        <w:t>. (</w:t>
      </w:r>
      <w:r w:rsidR="00A81996" w:rsidRPr="00F5038F">
        <w:rPr>
          <w:rFonts w:ascii="Times New Roman" w:hAnsi="Times New Roman" w:cs="Times New Roman"/>
          <w:sz w:val="24"/>
          <w:szCs w:val="24"/>
        </w:rPr>
        <w:t>4mks)</w:t>
      </w:r>
    </w:p>
    <w:p w:rsidR="00335106" w:rsidRPr="00F5038F" w:rsidRDefault="003351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M</w:t>
      </w:r>
      <w:r w:rsidR="002934F2" w:rsidRPr="00F5038F">
        <w:rPr>
          <w:rFonts w:ascii="Times New Roman" w:hAnsi="Times New Roman" w:cs="Times New Roman"/>
          <w:sz w:val="24"/>
          <w:szCs w:val="24"/>
        </w:rPr>
        <w:t>edicine</w:t>
      </w:r>
      <w:r w:rsidR="00F23B71">
        <w:rPr>
          <w:rFonts w:ascii="Times New Roman" w:hAnsi="Times New Roman" w:cs="Times New Roman"/>
          <w:sz w:val="24"/>
          <w:szCs w:val="24"/>
        </w:rPr>
        <w:t>……</w:t>
      </w:r>
      <w:r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23B71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335106" w:rsidRPr="00F5038F" w:rsidRDefault="003351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</w:t>
      </w:r>
      <w:r w:rsidR="005F3B03" w:rsidRPr="00F5038F">
        <w:rPr>
          <w:rFonts w:ascii="Times New Roman" w:hAnsi="Times New Roman" w:cs="Times New Roman"/>
          <w:sz w:val="24"/>
          <w:szCs w:val="24"/>
        </w:rPr>
        <w:t>) Water</w:t>
      </w:r>
      <w:r w:rsidR="00A8199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23B71">
        <w:rPr>
          <w:rFonts w:ascii="Times New Roman" w:hAnsi="Times New Roman" w:cs="Times New Roman"/>
          <w:sz w:val="24"/>
          <w:szCs w:val="24"/>
        </w:rPr>
        <w:t>…………………………………………………………….…..</w:t>
      </w:r>
    </w:p>
    <w:p w:rsidR="001D4B20" w:rsidRPr="00F5038F" w:rsidRDefault="001D4B20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)Educatio</w:t>
      </w:r>
      <w:r w:rsidR="00F23B71">
        <w:rPr>
          <w:rFonts w:ascii="Times New Roman" w:hAnsi="Times New Roman" w:cs="Times New Roman"/>
          <w:sz w:val="24"/>
          <w:szCs w:val="24"/>
        </w:rPr>
        <w:t>n ……………………………………………………………………………………….…….</w:t>
      </w:r>
    </w:p>
    <w:p w:rsidR="001D4B20" w:rsidRPr="00F5038F" w:rsidRDefault="001D4B20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Housing…</w:t>
      </w:r>
      <w:r w:rsidR="00F23B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..</w:t>
      </w:r>
    </w:p>
    <w:p w:rsidR="00956986" w:rsidRPr="00F5038F" w:rsidRDefault="00D84881" w:rsidP="000B0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13</w:t>
      </w:r>
      <w:r w:rsidR="001A02EE" w:rsidRPr="00F5038F">
        <w:rPr>
          <w:rFonts w:ascii="Times New Roman" w:hAnsi="Times New Roman" w:cs="Times New Roman"/>
          <w:sz w:val="24"/>
          <w:szCs w:val="24"/>
        </w:rPr>
        <w:t>. Outline</w:t>
      </w:r>
      <w:r w:rsidR="00956986" w:rsidRPr="00F23B71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="00956986" w:rsidRPr="00F5038F">
        <w:rPr>
          <w:rFonts w:ascii="Times New Roman" w:hAnsi="Times New Roman" w:cs="Times New Roman"/>
          <w:sz w:val="24"/>
          <w:szCs w:val="24"/>
        </w:rPr>
        <w:t xml:space="preserve"> differences </w:t>
      </w:r>
      <w:r w:rsidR="00F23B71" w:rsidRPr="00F5038F">
        <w:rPr>
          <w:rFonts w:ascii="Times New Roman" w:hAnsi="Times New Roman" w:cs="Times New Roman"/>
          <w:sz w:val="24"/>
          <w:szCs w:val="24"/>
        </w:rPr>
        <w:t>betweengoods</w:t>
      </w:r>
      <w:r w:rsidR="00F23B71">
        <w:rPr>
          <w:rFonts w:ascii="Times New Roman" w:hAnsi="Times New Roman" w:cs="Times New Roman"/>
          <w:sz w:val="24"/>
          <w:szCs w:val="24"/>
        </w:rPr>
        <w:t xml:space="preserve"> and </w:t>
      </w:r>
      <w:r w:rsidR="00F23B71" w:rsidRPr="00F5038F">
        <w:rPr>
          <w:rFonts w:ascii="Times New Roman" w:hAnsi="Times New Roman" w:cs="Times New Roman"/>
          <w:sz w:val="24"/>
          <w:szCs w:val="24"/>
        </w:rPr>
        <w:t>services</w:t>
      </w:r>
      <w:r w:rsidR="008911C6" w:rsidRPr="00F5038F">
        <w:rPr>
          <w:rFonts w:ascii="Times New Roman" w:hAnsi="Times New Roman" w:cs="Times New Roman"/>
          <w:sz w:val="24"/>
          <w:szCs w:val="24"/>
        </w:rPr>
        <w:t>.</w:t>
      </w:r>
      <w:r w:rsidR="008911C6" w:rsidRPr="00F5038F">
        <w:rPr>
          <w:rFonts w:ascii="Times New Roman" w:hAnsi="Times New Roman" w:cs="Times New Roman"/>
          <w:sz w:val="24"/>
          <w:szCs w:val="24"/>
        </w:rPr>
        <w:tab/>
      </w:r>
      <w:r w:rsidR="008911C6" w:rsidRPr="00F5038F">
        <w:rPr>
          <w:rFonts w:ascii="Times New Roman" w:hAnsi="Times New Roman" w:cs="Times New Roman"/>
          <w:sz w:val="24"/>
          <w:szCs w:val="24"/>
        </w:rPr>
        <w:tab/>
      </w:r>
      <w:r w:rsidR="008911C6" w:rsidRPr="00F5038F">
        <w:rPr>
          <w:rFonts w:ascii="Times New Roman" w:hAnsi="Times New Roman" w:cs="Times New Roman"/>
          <w:sz w:val="24"/>
          <w:szCs w:val="24"/>
        </w:rPr>
        <w:tab/>
      </w:r>
      <w:r w:rsidR="008911C6" w:rsidRPr="00F5038F">
        <w:rPr>
          <w:rFonts w:ascii="Times New Roman" w:hAnsi="Times New Roman" w:cs="Times New Roman"/>
          <w:sz w:val="24"/>
          <w:szCs w:val="24"/>
        </w:rPr>
        <w:tab/>
      </w:r>
      <w:r w:rsidR="00F23B71">
        <w:rPr>
          <w:rFonts w:ascii="Times New Roman" w:hAnsi="Times New Roman" w:cs="Times New Roman"/>
          <w:sz w:val="24"/>
          <w:szCs w:val="24"/>
        </w:rPr>
        <w:t>(4</w:t>
      </w:r>
      <w:r w:rsidR="00F23B71" w:rsidRPr="00F5038F">
        <w:rPr>
          <w:rFonts w:ascii="Times New Roman" w:hAnsi="Times New Roman" w:cs="Times New Roman"/>
          <w:sz w:val="24"/>
          <w:szCs w:val="24"/>
        </w:rPr>
        <w:t>mks)</w:t>
      </w:r>
    </w:p>
    <w:p w:rsidR="00956986" w:rsidRPr="00F5038F" w:rsidRDefault="00956986" w:rsidP="000B01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0"/>
        <w:gridCol w:w="4140"/>
        <w:gridCol w:w="4248"/>
      </w:tblGrid>
      <w:tr w:rsidR="00956986" w:rsidRPr="00F5038F" w:rsidTr="000E555B">
        <w:tc>
          <w:tcPr>
            <w:tcW w:w="810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56986" w:rsidRPr="00F5038F" w:rsidRDefault="00F23B71" w:rsidP="00F23B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s</w:t>
            </w:r>
          </w:p>
        </w:tc>
        <w:tc>
          <w:tcPr>
            <w:tcW w:w="4248" w:type="dxa"/>
          </w:tcPr>
          <w:p w:rsidR="00956986" w:rsidRPr="00F5038F" w:rsidRDefault="00F23B71" w:rsidP="00F23B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</w:tr>
      <w:tr w:rsidR="00956986" w:rsidRPr="00F5038F" w:rsidTr="000E555B">
        <w:tc>
          <w:tcPr>
            <w:tcW w:w="810" w:type="dxa"/>
          </w:tcPr>
          <w:p w:rsidR="00956986" w:rsidRPr="00F5038F" w:rsidRDefault="00F23B71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40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86" w:rsidRPr="00F5038F" w:rsidTr="000E555B">
        <w:tc>
          <w:tcPr>
            <w:tcW w:w="810" w:type="dxa"/>
          </w:tcPr>
          <w:p w:rsidR="00956986" w:rsidRPr="00F5038F" w:rsidRDefault="00F23B71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40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86" w:rsidRPr="00F5038F" w:rsidTr="000E555B">
        <w:tc>
          <w:tcPr>
            <w:tcW w:w="810" w:type="dxa"/>
          </w:tcPr>
          <w:p w:rsidR="00956986" w:rsidRPr="00F5038F" w:rsidRDefault="00F23B71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40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86" w:rsidRPr="00F5038F" w:rsidTr="000E555B">
        <w:tc>
          <w:tcPr>
            <w:tcW w:w="810" w:type="dxa"/>
          </w:tcPr>
          <w:p w:rsidR="00956986" w:rsidRPr="00F5038F" w:rsidRDefault="00F23B71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140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106" w:rsidRPr="00F5038F" w:rsidRDefault="00335106" w:rsidP="000B01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B20" w:rsidRPr="00F5038F" w:rsidRDefault="00D84881" w:rsidP="000B0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14</w:t>
      </w:r>
      <w:r w:rsidR="005F3B03" w:rsidRPr="00F5038F">
        <w:rPr>
          <w:rFonts w:ascii="Times New Roman" w:hAnsi="Times New Roman" w:cs="Times New Roman"/>
          <w:sz w:val="24"/>
          <w:szCs w:val="24"/>
        </w:rPr>
        <w:t>. State</w:t>
      </w:r>
      <w:r w:rsidR="00F23B71">
        <w:rPr>
          <w:rFonts w:ascii="Times New Roman" w:hAnsi="Times New Roman" w:cs="Times New Roman"/>
          <w:b/>
          <w:i/>
          <w:sz w:val="24"/>
          <w:szCs w:val="24"/>
        </w:rPr>
        <w:t xml:space="preserve"> f</w:t>
      </w:r>
      <w:r w:rsidR="001D4B20" w:rsidRPr="00F23B71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="001D4B20" w:rsidRPr="00F5038F">
        <w:rPr>
          <w:rFonts w:ascii="Times New Roman" w:hAnsi="Times New Roman" w:cs="Times New Roman"/>
          <w:sz w:val="24"/>
          <w:szCs w:val="24"/>
        </w:rPr>
        <w:t xml:space="preserve"> ways productivity of land as a factor of production can be improved</w:t>
      </w:r>
      <w:r w:rsidR="00F23B71" w:rsidRPr="00F5038F">
        <w:rPr>
          <w:rFonts w:ascii="Times New Roman" w:hAnsi="Times New Roman" w:cs="Times New Roman"/>
          <w:sz w:val="24"/>
          <w:szCs w:val="24"/>
        </w:rPr>
        <w:t>. (4mks)</w:t>
      </w:r>
    </w:p>
    <w:p w:rsidR="00F23B71" w:rsidRDefault="00F23B71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6A3A78" w:rsidRPr="00F5038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A3A78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84881" w:rsidRPr="00F5038F">
        <w:rPr>
          <w:rFonts w:ascii="Times New Roman" w:hAnsi="Times New Roman" w:cs="Times New Roman"/>
          <w:sz w:val="24"/>
          <w:szCs w:val="24"/>
        </w:rPr>
        <w:t>……………………</w:t>
      </w:r>
      <w:r w:rsidR="006A3A78" w:rsidRPr="00F5038F">
        <w:rPr>
          <w:rFonts w:ascii="Times New Roman" w:hAnsi="Times New Roman" w:cs="Times New Roman"/>
          <w:sz w:val="24"/>
          <w:szCs w:val="24"/>
        </w:rPr>
        <w:t>………</w:t>
      </w:r>
    </w:p>
    <w:p w:rsidR="00F23B71" w:rsidRDefault="00F23B71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 w:rsidR="006A3A78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84881" w:rsidRPr="00F5038F">
        <w:rPr>
          <w:rFonts w:ascii="Times New Roman" w:hAnsi="Times New Roman" w:cs="Times New Roman"/>
          <w:sz w:val="24"/>
          <w:szCs w:val="24"/>
        </w:rPr>
        <w:t>…………………</w:t>
      </w:r>
      <w:r w:rsidR="006A3A78" w:rsidRPr="00F5038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3A78" w:rsidRPr="00F5038F">
        <w:rPr>
          <w:rFonts w:ascii="Times New Roman" w:hAnsi="Times New Roman" w:cs="Times New Roman"/>
          <w:sz w:val="24"/>
          <w:szCs w:val="24"/>
        </w:rPr>
        <w:t>…………</w:t>
      </w:r>
    </w:p>
    <w:p w:rsidR="00F23B71" w:rsidRDefault="00F23B71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</w:t>
      </w:r>
      <w:r w:rsidR="006A3A78" w:rsidRPr="00F5038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..……</w:t>
      </w:r>
    </w:p>
    <w:p w:rsidR="00715921" w:rsidRPr="00F5038F" w:rsidRDefault="00F23B71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 w:rsidR="006A3A78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54C66" w:rsidRPr="00F5038F" w:rsidRDefault="00E5435D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15</w:t>
      </w:r>
      <w:r w:rsidR="00F23B71" w:rsidRPr="00F5038F">
        <w:rPr>
          <w:rFonts w:ascii="Times New Roman" w:hAnsi="Times New Roman" w:cs="Times New Roman"/>
          <w:sz w:val="24"/>
          <w:szCs w:val="24"/>
        </w:rPr>
        <w:t>. Outline</w:t>
      </w:r>
      <w:r w:rsidR="00A54C66" w:rsidRPr="00F5038F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="00A54C66" w:rsidRPr="00F5038F">
        <w:rPr>
          <w:rFonts w:ascii="Times New Roman" w:hAnsi="Times New Roman" w:cs="Times New Roman"/>
          <w:sz w:val="24"/>
          <w:szCs w:val="24"/>
        </w:rPr>
        <w:t xml:space="preserve"> ways in which the legal political environment can influence the activities</w:t>
      </w:r>
      <w:r w:rsidR="00F23B71">
        <w:rPr>
          <w:rFonts w:ascii="Times New Roman" w:hAnsi="Times New Roman" w:cs="Times New Roman"/>
          <w:sz w:val="24"/>
          <w:szCs w:val="24"/>
        </w:rPr>
        <w:t xml:space="preserve"> of </w:t>
      </w:r>
      <w:r w:rsidR="00A54C66" w:rsidRPr="00F5038F">
        <w:rPr>
          <w:rFonts w:ascii="Times New Roman" w:hAnsi="Times New Roman" w:cs="Times New Roman"/>
          <w:sz w:val="24"/>
          <w:szCs w:val="24"/>
        </w:rPr>
        <w:t>a business.</w:t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5435D" w:rsidRPr="00F5038F" w:rsidRDefault="00F23B71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A54C66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……………</w:t>
      </w:r>
      <w:r w:rsidR="00E5435D" w:rsidRPr="00F5038F">
        <w:rPr>
          <w:rFonts w:ascii="Times New Roman" w:hAnsi="Times New Roman" w:cs="Times New Roman"/>
          <w:sz w:val="24"/>
          <w:szCs w:val="24"/>
        </w:rPr>
        <w:tab/>
      </w:r>
    </w:p>
    <w:p w:rsidR="00D64960" w:rsidRDefault="00F23B71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A54C66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A54C66" w:rsidRPr="00F5038F" w:rsidRDefault="00D64960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….</w:t>
      </w:r>
      <w:r w:rsidR="00A54C66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</w:p>
    <w:p w:rsidR="0059295F" w:rsidRPr="00F5038F" w:rsidRDefault="003E7A2C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="00A54C66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59295F" w:rsidRPr="00F5038F">
        <w:rPr>
          <w:rFonts w:ascii="Times New Roman" w:hAnsi="Times New Roman" w:cs="Times New Roman"/>
          <w:sz w:val="24"/>
          <w:szCs w:val="24"/>
        </w:rPr>
        <w:t xml:space="preserve"> 16.Highlight</w:t>
      </w:r>
      <w:r w:rsidR="0059295F" w:rsidRPr="003E7A2C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 w:rsidR="0059295F" w:rsidRPr="00F5038F">
        <w:rPr>
          <w:rFonts w:ascii="Times New Roman" w:hAnsi="Times New Roman" w:cs="Times New Roman"/>
          <w:sz w:val="24"/>
          <w:szCs w:val="24"/>
        </w:rPr>
        <w:t>challenges that entrepreneurs face when carrying out business activities. (4mks)</w:t>
      </w:r>
    </w:p>
    <w:p w:rsidR="003E7A2C" w:rsidRDefault="0062472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lastRenderedPageBreak/>
        <w:t>(a)</w:t>
      </w:r>
      <w:r w:rsidR="00065455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3E7A2C" w:rsidRDefault="0062472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</w:t>
      </w:r>
      <w:r w:rsidR="00065455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62472C" w:rsidRPr="00F5038F" w:rsidRDefault="0062472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)</w:t>
      </w:r>
      <w:r w:rsidR="00065455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E7A2C">
        <w:rPr>
          <w:rFonts w:ascii="Times New Roman" w:hAnsi="Times New Roman" w:cs="Times New Roman"/>
          <w:sz w:val="24"/>
          <w:szCs w:val="24"/>
        </w:rPr>
        <w:t>.</w:t>
      </w:r>
    </w:p>
    <w:p w:rsidR="00715921" w:rsidRPr="00F5038F" w:rsidRDefault="0062472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……</w:t>
      </w:r>
    </w:p>
    <w:p w:rsidR="00065455" w:rsidRPr="00F5038F" w:rsidRDefault="00065455" w:rsidP="003E7A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17</w:t>
      </w:r>
      <w:r w:rsidR="003E7A2C">
        <w:rPr>
          <w:rFonts w:ascii="Times New Roman" w:hAnsi="Times New Roman" w:cs="Times New Roman"/>
          <w:sz w:val="24"/>
          <w:szCs w:val="24"/>
        </w:rPr>
        <w:t xml:space="preserve"> State</w:t>
      </w:r>
      <w:r w:rsidR="003E7A2C" w:rsidRPr="003E7A2C">
        <w:rPr>
          <w:rFonts w:ascii="Times New Roman" w:hAnsi="Times New Roman" w:cs="Times New Roman"/>
          <w:b/>
          <w:i/>
          <w:sz w:val="24"/>
          <w:szCs w:val="24"/>
        </w:rPr>
        <w:t xml:space="preserve"> f</w:t>
      </w:r>
      <w:r w:rsidR="00CC79DC" w:rsidRPr="003E7A2C">
        <w:rPr>
          <w:rFonts w:ascii="Times New Roman" w:hAnsi="Times New Roman" w:cs="Times New Roman"/>
          <w:b/>
          <w:i/>
          <w:sz w:val="24"/>
          <w:szCs w:val="24"/>
        </w:rPr>
        <w:t xml:space="preserve">our </w:t>
      </w:r>
      <w:r w:rsidR="00CC79DC" w:rsidRPr="00F5038F">
        <w:rPr>
          <w:rFonts w:ascii="Times New Roman" w:hAnsi="Times New Roman" w:cs="Times New Roman"/>
          <w:sz w:val="24"/>
          <w:szCs w:val="24"/>
        </w:rPr>
        <w:t>advantages of division of labour</w:t>
      </w:r>
      <w:r w:rsidR="003E7A2C">
        <w:rPr>
          <w:rFonts w:ascii="Times New Roman" w:hAnsi="Times New Roman" w:cs="Times New Roman"/>
          <w:sz w:val="24"/>
          <w:szCs w:val="24"/>
        </w:rPr>
        <w:t xml:space="preserve"> and spaecialisation</w:t>
      </w:r>
      <w:r w:rsidRPr="00F5038F">
        <w:rPr>
          <w:rFonts w:ascii="Times New Roman" w:hAnsi="Times New Roman" w:cs="Times New Roman"/>
          <w:sz w:val="24"/>
          <w:szCs w:val="24"/>
        </w:rPr>
        <w:t>.</w:t>
      </w:r>
      <w:r w:rsidRPr="00F5038F">
        <w:rPr>
          <w:rFonts w:ascii="Times New Roman" w:hAnsi="Times New Roman" w:cs="Times New Roman"/>
          <w:sz w:val="24"/>
          <w:szCs w:val="24"/>
        </w:rPr>
        <w:tab/>
        <w:t xml:space="preserve"> (4mks)</w:t>
      </w:r>
    </w:p>
    <w:p w:rsidR="003E7A2C" w:rsidRDefault="00CC79D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</w:t>
      </w:r>
      <w:r w:rsidR="003E7A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3E7A2C" w:rsidRDefault="00CC79D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</w:t>
      </w:r>
      <w:r w:rsidR="003E7A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3E7A2C" w:rsidRDefault="00CC79D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)</w:t>
      </w:r>
      <w:r w:rsidR="003E7A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9295F" w:rsidRPr="00F5038F" w:rsidRDefault="00CC79D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</w:t>
      </w:r>
      <w:r w:rsidR="003E7A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D60136" w:rsidRPr="005F0ADD" w:rsidRDefault="00D60136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5F0ADD">
        <w:rPr>
          <w:rFonts w:ascii="Times New Roman" w:hAnsi="Times New Roman" w:cs="Times New Roman"/>
          <w:sz w:val="24"/>
          <w:szCs w:val="24"/>
        </w:rPr>
        <w:t>18</w:t>
      </w:r>
      <w:r w:rsidR="003E7A2C" w:rsidRPr="005F0ADD">
        <w:rPr>
          <w:rFonts w:ascii="Times New Roman" w:hAnsi="Times New Roman" w:cs="Times New Roman"/>
          <w:sz w:val="24"/>
          <w:szCs w:val="24"/>
        </w:rPr>
        <w:t>. State</w:t>
      </w:r>
      <w:r w:rsidR="005F0ADD" w:rsidRPr="005F0ADD">
        <w:rPr>
          <w:rFonts w:ascii="Times New Roman" w:hAnsi="Times New Roman" w:cs="Times New Roman"/>
          <w:sz w:val="24"/>
          <w:szCs w:val="24"/>
        </w:rPr>
        <w:t xml:space="preserve"> four ways in which a business opportunity may exist.</w:t>
      </w:r>
      <w:r w:rsidRPr="005F0ADD">
        <w:rPr>
          <w:rFonts w:ascii="Times New Roman" w:hAnsi="Times New Roman" w:cs="Times New Roman"/>
          <w:sz w:val="24"/>
          <w:szCs w:val="24"/>
        </w:rPr>
        <w:t>(4mks)</w:t>
      </w:r>
    </w:p>
    <w:p w:rsidR="005F0ADD" w:rsidRPr="005F0ADD" w:rsidRDefault="005F0ADD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5F0ADD"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…………….</w:t>
      </w:r>
    </w:p>
    <w:p w:rsidR="005F0ADD" w:rsidRPr="005F0ADD" w:rsidRDefault="005F0ADD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5F0ADD">
        <w:rPr>
          <w:rFonts w:ascii="Times New Roman" w:hAnsi="Times New Roman" w:cs="Times New Roman"/>
          <w:sz w:val="24"/>
          <w:szCs w:val="24"/>
        </w:rPr>
        <w:t>b)…………………………………………………………………………………………………………..……</w:t>
      </w:r>
    </w:p>
    <w:p w:rsidR="005F0ADD" w:rsidRPr="005F0ADD" w:rsidRDefault="005F0ADD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5F0ADD">
        <w:rPr>
          <w:rFonts w:ascii="Times New Roman" w:hAnsi="Times New Roman" w:cs="Times New Roman"/>
          <w:sz w:val="24"/>
          <w:szCs w:val="24"/>
        </w:rPr>
        <w:t>c)…………………………………………………………………………………………………………….….</w:t>
      </w:r>
    </w:p>
    <w:p w:rsidR="005F0ADD" w:rsidRPr="003E7A2C" w:rsidRDefault="005F0ADD" w:rsidP="000B0128">
      <w:pPr>
        <w:ind w:left="720" w:right="-108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5F0ADD">
        <w:rPr>
          <w:rFonts w:ascii="Times New Roman" w:hAnsi="Times New Roman" w:cs="Times New Roman"/>
          <w:sz w:val="24"/>
          <w:szCs w:val="24"/>
        </w:rPr>
        <w:t>d)…………………………………………………………………………………………………………………</w:t>
      </w:r>
    </w:p>
    <w:p w:rsidR="00E5435D" w:rsidRPr="00F5038F" w:rsidRDefault="00E5435D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19</w:t>
      </w:r>
      <w:r w:rsidR="003E7A2C" w:rsidRPr="00F5038F">
        <w:rPr>
          <w:rFonts w:ascii="Times New Roman" w:hAnsi="Times New Roman" w:cs="Times New Roman"/>
          <w:sz w:val="24"/>
          <w:szCs w:val="24"/>
        </w:rPr>
        <w:t>. Outline</w:t>
      </w:r>
      <w:r w:rsidR="003E7A2C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3E7A2C">
        <w:rPr>
          <w:rFonts w:ascii="Times New Roman" w:hAnsi="Times New Roman" w:cs="Times New Roman"/>
          <w:b/>
          <w:i/>
          <w:sz w:val="24"/>
          <w:szCs w:val="24"/>
        </w:rPr>
        <w:t xml:space="preserve">our </w:t>
      </w:r>
      <w:r w:rsidR="003E7A2C">
        <w:rPr>
          <w:rFonts w:ascii="Times New Roman" w:hAnsi="Times New Roman" w:cs="Times New Roman"/>
          <w:sz w:val="24"/>
          <w:szCs w:val="24"/>
        </w:rPr>
        <w:t>ways in which an</w:t>
      </w:r>
      <w:r w:rsidRPr="00F5038F">
        <w:rPr>
          <w:rFonts w:ascii="Times New Roman" w:hAnsi="Times New Roman" w:cs="Times New Roman"/>
          <w:sz w:val="24"/>
          <w:szCs w:val="24"/>
        </w:rPr>
        <w:t xml:space="preserve"> employer can improve the performance of </w:t>
      </w:r>
      <w:r w:rsidR="004563A6">
        <w:rPr>
          <w:rFonts w:ascii="Times New Roman" w:hAnsi="Times New Roman" w:cs="Times New Roman"/>
          <w:sz w:val="24"/>
          <w:szCs w:val="24"/>
        </w:rPr>
        <w:t xml:space="preserve">the employees </w:t>
      </w:r>
      <w:r w:rsidR="003E7A2C" w:rsidRPr="00F5038F">
        <w:rPr>
          <w:rFonts w:ascii="Times New Roman" w:hAnsi="Times New Roman" w:cs="Times New Roman"/>
          <w:sz w:val="24"/>
          <w:szCs w:val="24"/>
        </w:rPr>
        <w:t>(4mks)</w:t>
      </w:r>
    </w:p>
    <w:p w:rsidR="00E5435D" w:rsidRPr="00F5038F" w:rsidRDefault="00E5435D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</w:t>
      </w:r>
      <w:r w:rsidR="005F0A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E5435D" w:rsidRPr="00F5038F" w:rsidRDefault="00E5435D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</w:t>
      </w:r>
      <w:r w:rsidR="005F0ADD"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</w:t>
      </w:r>
      <w:r w:rsidRPr="00F5038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5435D" w:rsidRPr="00F5038F" w:rsidRDefault="00E5435D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</w:t>
      </w:r>
      <w:r w:rsidR="005F0ADD"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</w:t>
      </w:r>
      <w:r w:rsidRPr="00F5038F">
        <w:rPr>
          <w:rFonts w:ascii="Times New Roman" w:hAnsi="Times New Roman" w:cs="Times New Roman"/>
          <w:sz w:val="24"/>
          <w:szCs w:val="24"/>
        </w:rPr>
        <w:t>……………</w:t>
      </w:r>
      <w:r w:rsidR="005F0ADD">
        <w:rPr>
          <w:rFonts w:ascii="Times New Roman" w:hAnsi="Times New Roman" w:cs="Times New Roman"/>
          <w:sz w:val="24"/>
          <w:szCs w:val="24"/>
        </w:rPr>
        <w:t>…</w:t>
      </w:r>
      <w:r w:rsidRPr="00F5038F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142C1" w:rsidRPr="00F5038F" w:rsidRDefault="00E5435D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</w:t>
      </w:r>
      <w:r w:rsidR="005F0A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F5038F">
        <w:rPr>
          <w:rFonts w:ascii="Times New Roman" w:hAnsi="Times New Roman" w:cs="Times New Roman"/>
          <w:sz w:val="24"/>
          <w:szCs w:val="24"/>
        </w:rPr>
        <w:t>………</w:t>
      </w:r>
      <w:r w:rsidR="005F0ADD">
        <w:rPr>
          <w:rFonts w:ascii="Times New Roman" w:hAnsi="Times New Roman" w:cs="Times New Roman"/>
          <w:sz w:val="24"/>
          <w:szCs w:val="24"/>
        </w:rPr>
        <w:t>…</w:t>
      </w:r>
      <w:r w:rsidRPr="00F5038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142C1" w:rsidRPr="00F5038F" w:rsidRDefault="006142C1" w:rsidP="004563A6">
      <w:pPr>
        <w:ind w:left="720" w:right="90" w:hanging="72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20</w:t>
      </w:r>
      <w:r w:rsidR="004563A6" w:rsidRPr="00F5038F">
        <w:rPr>
          <w:rFonts w:ascii="Times New Roman" w:hAnsi="Times New Roman" w:cs="Times New Roman"/>
          <w:sz w:val="24"/>
          <w:szCs w:val="24"/>
        </w:rPr>
        <w:t>. State</w:t>
      </w:r>
      <w:r w:rsidR="004563A6" w:rsidRPr="004563A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4563A6">
        <w:rPr>
          <w:rFonts w:ascii="Times New Roman" w:hAnsi="Times New Roman" w:cs="Times New Roman"/>
          <w:b/>
          <w:i/>
          <w:sz w:val="24"/>
          <w:szCs w:val="24"/>
        </w:rPr>
        <w:t xml:space="preserve">hree </w:t>
      </w:r>
      <w:r w:rsidRPr="00F5038F">
        <w:rPr>
          <w:rFonts w:ascii="Times New Roman" w:hAnsi="Times New Roman" w:cs="Times New Roman"/>
          <w:sz w:val="24"/>
          <w:szCs w:val="24"/>
        </w:rPr>
        <w:t>factors that have promoted the growth of entrepreneurship in Kenya</w:t>
      </w:r>
      <w:r w:rsidR="004563A6" w:rsidRPr="00F5038F">
        <w:rPr>
          <w:rFonts w:ascii="Times New Roman" w:hAnsi="Times New Roman" w:cs="Times New Roman"/>
          <w:sz w:val="24"/>
          <w:szCs w:val="24"/>
        </w:rPr>
        <w:t>. (3mks)</w:t>
      </w:r>
    </w:p>
    <w:p w:rsidR="004563A6" w:rsidRDefault="006142C1" w:rsidP="004563A6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</w:t>
      </w:r>
      <w:r w:rsidR="004563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563A6" w:rsidRDefault="004563A6" w:rsidP="004563A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.</w:t>
      </w:r>
    </w:p>
    <w:p w:rsidR="00963DE8" w:rsidRPr="00F5038F" w:rsidRDefault="006142C1" w:rsidP="004563A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21</w:t>
      </w:r>
      <w:r w:rsidR="004563A6">
        <w:rPr>
          <w:rFonts w:ascii="Times New Roman" w:hAnsi="Times New Roman" w:cs="Times New Roman"/>
          <w:sz w:val="24"/>
          <w:szCs w:val="24"/>
        </w:rPr>
        <w:t xml:space="preserve">. State any </w:t>
      </w:r>
      <w:r w:rsidR="004563A6" w:rsidRPr="004563A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790DF8" w:rsidRPr="004563A6">
        <w:rPr>
          <w:rFonts w:ascii="Times New Roman" w:hAnsi="Times New Roman" w:cs="Times New Roman"/>
          <w:b/>
          <w:i/>
          <w:sz w:val="24"/>
          <w:szCs w:val="24"/>
        </w:rPr>
        <w:t xml:space="preserve">hree </w:t>
      </w:r>
      <w:r w:rsidR="00790DF8" w:rsidRPr="00F5038F">
        <w:rPr>
          <w:rFonts w:ascii="Times New Roman" w:hAnsi="Times New Roman" w:cs="Times New Roman"/>
          <w:sz w:val="24"/>
          <w:szCs w:val="24"/>
        </w:rPr>
        <w:t>factors that may lead to success of a business</w:t>
      </w:r>
      <w:r w:rsidR="004563A6" w:rsidRPr="00F5038F">
        <w:rPr>
          <w:rFonts w:ascii="Times New Roman" w:hAnsi="Times New Roman" w:cs="Times New Roman"/>
          <w:sz w:val="24"/>
          <w:szCs w:val="24"/>
        </w:rPr>
        <w:t>. (3mks)</w:t>
      </w:r>
    </w:p>
    <w:p w:rsidR="00963DE8" w:rsidRPr="00F5038F" w:rsidRDefault="00963DE8" w:rsidP="000B0128">
      <w:pPr>
        <w:jc w:val="both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…</w:t>
      </w:r>
    </w:p>
    <w:p w:rsidR="00963DE8" w:rsidRDefault="00963DE8" w:rsidP="000B0128">
      <w:pPr>
        <w:jc w:val="both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…</w:t>
      </w:r>
    </w:p>
    <w:p w:rsidR="004563A6" w:rsidRPr="00F5038F" w:rsidRDefault="004563A6" w:rsidP="000B0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……………………………………………………………………………………………………………</w:t>
      </w:r>
    </w:p>
    <w:p w:rsidR="00291843" w:rsidRPr="00F5038F" w:rsidRDefault="006142C1" w:rsidP="000B0128">
      <w:pPr>
        <w:jc w:val="both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22</w:t>
      </w:r>
      <w:r w:rsidR="008911C6" w:rsidRPr="00F5038F">
        <w:rPr>
          <w:rFonts w:ascii="Times New Roman" w:hAnsi="Times New Roman" w:cs="Times New Roman"/>
          <w:sz w:val="24"/>
          <w:szCs w:val="24"/>
        </w:rPr>
        <w:t>.</w:t>
      </w:r>
      <w:r w:rsidR="00291843" w:rsidRPr="00F5038F">
        <w:rPr>
          <w:rFonts w:ascii="Times New Roman" w:hAnsi="Times New Roman" w:cs="Times New Roman"/>
          <w:sz w:val="24"/>
          <w:szCs w:val="24"/>
        </w:rPr>
        <w:t xml:space="preserve"> Highlight </w:t>
      </w:r>
      <w:r w:rsidR="00291843" w:rsidRPr="004563A6">
        <w:rPr>
          <w:rFonts w:ascii="Times New Roman" w:hAnsi="Times New Roman" w:cs="Times New Roman"/>
          <w:b/>
          <w:i/>
          <w:sz w:val="24"/>
          <w:szCs w:val="24"/>
        </w:rPr>
        <w:t>fou</w:t>
      </w:r>
      <w:r w:rsidR="008911C6" w:rsidRPr="004563A6">
        <w:rPr>
          <w:rFonts w:ascii="Times New Roman" w:hAnsi="Times New Roman" w:cs="Times New Roman"/>
          <w:i/>
          <w:sz w:val="24"/>
          <w:szCs w:val="24"/>
        </w:rPr>
        <w:t>r</w:t>
      </w:r>
      <w:r w:rsidR="00967639" w:rsidRPr="00F5038F">
        <w:rPr>
          <w:rFonts w:ascii="Times New Roman" w:hAnsi="Times New Roman" w:cs="Times New Roman"/>
          <w:sz w:val="24"/>
          <w:szCs w:val="24"/>
        </w:rPr>
        <w:t>features of indirect production</w:t>
      </w:r>
      <w:r w:rsidR="008911C6" w:rsidRPr="00F5038F">
        <w:rPr>
          <w:rFonts w:ascii="Times New Roman" w:hAnsi="Times New Roman" w:cs="Times New Roman"/>
          <w:sz w:val="24"/>
          <w:szCs w:val="24"/>
        </w:rPr>
        <w:t>.</w:t>
      </w:r>
      <w:r w:rsidR="00291843" w:rsidRPr="00F5038F">
        <w:rPr>
          <w:rFonts w:ascii="Times New Roman" w:hAnsi="Times New Roman" w:cs="Times New Roman"/>
          <w:sz w:val="24"/>
          <w:szCs w:val="24"/>
        </w:rPr>
        <w:tab/>
      </w:r>
      <w:r w:rsidR="00291843" w:rsidRPr="00F5038F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6142C1" w:rsidRPr="00F5038F" w:rsidRDefault="008911C6" w:rsidP="000B0128">
      <w:pPr>
        <w:jc w:val="both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lastRenderedPageBreak/>
        <w:t>(a</w:t>
      </w:r>
      <w:r w:rsidR="006142C1" w:rsidRPr="00F5038F">
        <w:rPr>
          <w:rFonts w:ascii="Times New Roman" w:hAnsi="Times New Roman" w:cs="Times New Roman"/>
          <w:sz w:val="24"/>
          <w:szCs w:val="24"/>
        </w:rPr>
        <w:t>)</w:t>
      </w:r>
      <w:r w:rsidR="00291843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6142C1" w:rsidRPr="00F5038F">
        <w:rPr>
          <w:rFonts w:ascii="Times New Roman" w:hAnsi="Times New Roman" w:cs="Times New Roman"/>
          <w:sz w:val="24"/>
          <w:szCs w:val="24"/>
        </w:rPr>
        <w:t>…………</w:t>
      </w:r>
    </w:p>
    <w:p w:rsidR="00134CDF" w:rsidRPr="00F5038F" w:rsidRDefault="006142C1" w:rsidP="000B0128">
      <w:pPr>
        <w:jc w:val="both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…</w:t>
      </w:r>
    </w:p>
    <w:p w:rsidR="00291843" w:rsidRPr="00F5038F" w:rsidRDefault="008911C6" w:rsidP="000B0128">
      <w:pPr>
        <w:jc w:val="both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 xml:space="preserve">(c) </w:t>
      </w:r>
      <w:r w:rsidR="00291843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34CDF" w:rsidRPr="00F5038F">
        <w:rPr>
          <w:rFonts w:ascii="Times New Roman" w:hAnsi="Times New Roman" w:cs="Times New Roman"/>
          <w:sz w:val="24"/>
          <w:szCs w:val="24"/>
        </w:rPr>
        <w:t>……………</w:t>
      </w:r>
    </w:p>
    <w:p w:rsidR="00291843" w:rsidRPr="00F5038F" w:rsidRDefault="008911C6" w:rsidP="000B0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</w:t>
      </w:r>
      <w:r w:rsidR="00291843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  <w:r w:rsidR="00134CDF" w:rsidRPr="00F5038F">
        <w:rPr>
          <w:rFonts w:ascii="Times New Roman" w:hAnsi="Times New Roman" w:cs="Times New Roman"/>
          <w:sz w:val="24"/>
          <w:szCs w:val="24"/>
        </w:rPr>
        <w:t>..................</w:t>
      </w:r>
    </w:p>
    <w:p w:rsidR="004563A6" w:rsidRDefault="004563A6" w:rsidP="00F5038F">
      <w:pPr>
        <w:rPr>
          <w:rFonts w:ascii="Times New Roman" w:hAnsi="Times New Roman" w:cs="Times New Roman"/>
          <w:sz w:val="24"/>
          <w:szCs w:val="24"/>
        </w:rPr>
      </w:pPr>
    </w:p>
    <w:p w:rsidR="00BB0100" w:rsidRPr="00F5038F" w:rsidRDefault="00134CDF" w:rsidP="00F5038F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23</w:t>
      </w:r>
      <w:r w:rsidR="000B0128" w:rsidRPr="00F5038F">
        <w:rPr>
          <w:rFonts w:ascii="Times New Roman" w:hAnsi="Times New Roman" w:cs="Times New Roman"/>
          <w:sz w:val="24"/>
          <w:szCs w:val="24"/>
        </w:rPr>
        <w:t>. Identify</w:t>
      </w:r>
      <w:r w:rsidR="00BB0100" w:rsidRPr="00F5038F">
        <w:rPr>
          <w:rFonts w:ascii="Times New Roman" w:hAnsi="Times New Roman" w:cs="Times New Roman"/>
          <w:sz w:val="24"/>
          <w:szCs w:val="24"/>
        </w:rPr>
        <w:t xml:space="preserve"> the level of production for each of the following activities.</w:t>
      </w:r>
      <w:r w:rsidR="00F5038F">
        <w:rPr>
          <w:rFonts w:ascii="Times New Roman" w:hAnsi="Times New Roman" w:cs="Times New Roman"/>
          <w:sz w:val="24"/>
          <w:szCs w:val="24"/>
        </w:rPr>
        <w:t>(4mks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035"/>
        <w:gridCol w:w="2525"/>
      </w:tblGrid>
      <w:tr w:rsidR="00BB0100" w:rsidRPr="00F5038F" w:rsidTr="000E555B">
        <w:tc>
          <w:tcPr>
            <w:tcW w:w="1080" w:type="dxa"/>
          </w:tcPr>
          <w:p w:rsidR="00BB0100" w:rsidRPr="00F5038F" w:rsidRDefault="00BB0100" w:rsidP="000B0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Activity</w:t>
            </w:r>
          </w:p>
        </w:tc>
        <w:tc>
          <w:tcPr>
            <w:tcW w:w="2525" w:type="dxa"/>
          </w:tcPr>
          <w:p w:rsidR="00BB0100" w:rsidRPr="00F5038F" w:rsidRDefault="00BB0100" w:rsidP="000B01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b/>
                <w:sz w:val="24"/>
                <w:szCs w:val="24"/>
              </w:rPr>
              <w:t>Level of production</w:t>
            </w:r>
          </w:p>
        </w:tc>
      </w:tr>
      <w:tr w:rsidR="00BB0100" w:rsidRPr="00F5038F" w:rsidTr="000E555B">
        <w:tc>
          <w:tcPr>
            <w:tcW w:w="1080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035" w:type="dxa"/>
          </w:tcPr>
          <w:p w:rsidR="00BB0100" w:rsidRPr="00F5038F" w:rsidRDefault="00DD43D6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Fishing</w:t>
            </w:r>
          </w:p>
        </w:tc>
        <w:tc>
          <w:tcPr>
            <w:tcW w:w="2525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00" w:rsidRPr="00F5038F" w:rsidTr="000E555B">
        <w:tc>
          <w:tcPr>
            <w:tcW w:w="1080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035" w:type="dxa"/>
          </w:tcPr>
          <w:p w:rsidR="00BB0100" w:rsidRPr="00F5038F" w:rsidRDefault="00134CDF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Constructing a bridge</w:t>
            </w:r>
          </w:p>
        </w:tc>
        <w:tc>
          <w:tcPr>
            <w:tcW w:w="2525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00" w:rsidRPr="00F5038F" w:rsidTr="000E555B">
        <w:tc>
          <w:tcPr>
            <w:tcW w:w="1080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5035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Insuring a car</w:t>
            </w:r>
          </w:p>
        </w:tc>
        <w:tc>
          <w:tcPr>
            <w:tcW w:w="2525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00" w:rsidRPr="00F5038F" w:rsidTr="000E555B">
        <w:tc>
          <w:tcPr>
            <w:tcW w:w="1080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5035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Dress making</w:t>
            </w:r>
          </w:p>
        </w:tc>
        <w:tc>
          <w:tcPr>
            <w:tcW w:w="2525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128" w:rsidRPr="00F5038F" w:rsidRDefault="000B0128" w:rsidP="000B0128">
      <w:pPr>
        <w:rPr>
          <w:rFonts w:ascii="Times New Roman" w:hAnsi="Times New Roman" w:cs="Times New Roman"/>
          <w:sz w:val="24"/>
          <w:szCs w:val="24"/>
        </w:rPr>
      </w:pPr>
    </w:p>
    <w:p w:rsidR="00CB5B8C" w:rsidRPr="00F5038F" w:rsidRDefault="006A1C1F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24</w:t>
      </w:r>
      <w:r w:rsidR="000B0128" w:rsidRPr="00F5038F">
        <w:rPr>
          <w:rFonts w:ascii="Times New Roman" w:hAnsi="Times New Roman" w:cs="Times New Roman"/>
          <w:sz w:val="24"/>
          <w:szCs w:val="24"/>
        </w:rPr>
        <w:t>. Outlinefour</w:t>
      </w:r>
      <w:r w:rsidRPr="00F5038F">
        <w:rPr>
          <w:rFonts w:ascii="Times New Roman" w:hAnsi="Times New Roman" w:cs="Times New Roman"/>
          <w:sz w:val="24"/>
          <w:szCs w:val="24"/>
        </w:rPr>
        <w:t xml:space="preserve"> reasons why a government may decide to control the exploitation of its natural resources</w:t>
      </w:r>
      <w:r w:rsidR="00CB5B8C" w:rsidRPr="00F5038F">
        <w:rPr>
          <w:rFonts w:ascii="Times New Roman" w:hAnsi="Times New Roman" w:cs="Times New Roman"/>
          <w:sz w:val="24"/>
          <w:szCs w:val="24"/>
        </w:rPr>
        <w:t>.</w:t>
      </w:r>
      <w:r w:rsidR="004563A6" w:rsidRPr="00F5038F">
        <w:rPr>
          <w:rFonts w:ascii="Times New Roman" w:hAnsi="Times New Roman" w:cs="Times New Roman"/>
          <w:sz w:val="24"/>
          <w:szCs w:val="24"/>
        </w:rPr>
        <w:t>(4mks)</w:t>
      </w:r>
    </w:p>
    <w:p w:rsidR="00143BBA" w:rsidRPr="00F5038F" w:rsidRDefault="00CB5B8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…</w:t>
      </w:r>
    </w:p>
    <w:p w:rsidR="004563A6" w:rsidRDefault="00CB5B8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…</w:t>
      </w:r>
    </w:p>
    <w:p w:rsidR="0059295F" w:rsidRPr="00F5038F" w:rsidRDefault="004563A6" w:rsidP="00456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CB5B8C" w:rsidRPr="00F5038F"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(</w:t>
      </w:r>
      <w:r w:rsidR="00CB5B8C" w:rsidRPr="00F5038F">
        <w:rPr>
          <w:rFonts w:ascii="Times New Roman" w:hAnsi="Times New Roman" w:cs="Times New Roman"/>
          <w:sz w:val="24"/>
          <w:szCs w:val="24"/>
        </w:rPr>
        <w:t>d)……………………………………………………………………………………………………………</w:t>
      </w:r>
    </w:p>
    <w:p w:rsidR="0065625B" w:rsidRPr="00F5038F" w:rsidRDefault="00143BBA" w:rsidP="000B012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25</w:t>
      </w:r>
      <w:r w:rsidR="004563A6" w:rsidRPr="00F5038F">
        <w:rPr>
          <w:rFonts w:ascii="Times New Roman" w:hAnsi="Times New Roman" w:cs="Times New Roman"/>
          <w:sz w:val="24"/>
          <w:szCs w:val="24"/>
        </w:rPr>
        <w:t>. Classify</w:t>
      </w:r>
      <w:r w:rsidR="0065625B" w:rsidRPr="00F5038F">
        <w:rPr>
          <w:rFonts w:ascii="Times New Roman" w:hAnsi="Times New Roman" w:cs="Times New Roman"/>
          <w:sz w:val="24"/>
          <w:szCs w:val="24"/>
        </w:rPr>
        <w:t>each of the following goods as either prod</w:t>
      </w:r>
      <w:r w:rsidR="000B0128" w:rsidRPr="00F5038F">
        <w:rPr>
          <w:rFonts w:ascii="Times New Roman" w:hAnsi="Times New Roman" w:cs="Times New Roman"/>
          <w:sz w:val="24"/>
          <w:szCs w:val="24"/>
        </w:rPr>
        <w:t>ucer or consumer goods.</w:t>
      </w:r>
      <w:r w:rsidR="000B0128" w:rsidRPr="00F5038F">
        <w:rPr>
          <w:rFonts w:ascii="Times New Roman" w:hAnsi="Times New Roman" w:cs="Times New Roman"/>
          <w:sz w:val="24"/>
          <w:szCs w:val="24"/>
        </w:rPr>
        <w:tab/>
      </w:r>
      <w:r w:rsidR="004563A6">
        <w:rPr>
          <w:rFonts w:ascii="Times New Roman" w:hAnsi="Times New Roman" w:cs="Times New Roman"/>
          <w:sz w:val="24"/>
          <w:szCs w:val="24"/>
        </w:rPr>
        <w:t>(4</w:t>
      </w:r>
      <w:r w:rsidR="004563A6" w:rsidRPr="00F5038F">
        <w:rPr>
          <w:rFonts w:ascii="Times New Roman" w:hAnsi="Times New Roman" w:cs="Times New Roman"/>
          <w:sz w:val="24"/>
          <w:szCs w:val="24"/>
        </w:rPr>
        <w:t>mks)</w:t>
      </w:r>
    </w:p>
    <w:p w:rsidR="000B0128" w:rsidRPr="00F5038F" w:rsidRDefault="000B0128" w:rsidP="000B012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894"/>
        <w:gridCol w:w="4764"/>
      </w:tblGrid>
      <w:tr w:rsidR="0065625B" w:rsidRPr="00F5038F" w:rsidTr="00086141">
        <w:tc>
          <w:tcPr>
            <w:tcW w:w="389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</w:p>
        </w:tc>
        <w:tc>
          <w:tcPr>
            <w:tcW w:w="476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classification</w:t>
            </w:r>
          </w:p>
        </w:tc>
      </w:tr>
      <w:tr w:rsidR="0065625B" w:rsidRPr="00F5038F" w:rsidTr="00086141">
        <w:tc>
          <w:tcPr>
            <w:tcW w:w="389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(a) factory</w:t>
            </w:r>
          </w:p>
        </w:tc>
        <w:tc>
          <w:tcPr>
            <w:tcW w:w="476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25B" w:rsidRPr="00F5038F" w:rsidTr="00086141">
        <w:tc>
          <w:tcPr>
            <w:tcW w:w="389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(b) Private car</w:t>
            </w:r>
          </w:p>
        </w:tc>
        <w:tc>
          <w:tcPr>
            <w:tcW w:w="476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25B" w:rsidRPr="00F5038F" w:rsidTr="00086141">
        <w:tc>
          <w:tcPr>
            <w:tcW w:w="389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(c) Iron ore</w:t>
            </w:r>
          </w:p>
        </w:tc>
        <w:tc>
          <w:tcPr>
            <w:tcW w:w="476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25B" w:rsidRPr="00F5038F" w:rsidTr="00086141">
        <w:tc>
          <w:tcPr>
            <w:tcW w:w="389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(d) Tools</w:t>
            </w:r>
          </w:p>
        </w:tc>
        <w:tc>
          <w:tcPr>
            <w:tcW w:w="476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843" w:rsidRPr="00F5038F" w:rsidRDefault="00291843" w:rsidP="005F0ADD">
      <w:pPr>
        <w:rPr>
          <w:rFonts w:ascii="Times New Roman" w:hAnsi="Times New Roman" w:cs="Times New Roman"/>
          <w:sz w:val="24"/>
          <w:szCs w:val="24"/>
        </w:rPr>
      </w:pPr>
    </w:p>
    <w:sectPr w:rsidR="00291843" w:rsidRPr="00F5038F" w:rsidSect="00F23B71">
      <w:footerReference w:type="default" r:id="rId9"/>
      <w:footerReference w:type="first" r:id="rId10"/>
      <w:pgSz w:w="12240" w:h="15840"/>
      <w:pgMar w:top="720" w:right="540" w:bottom="117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7C" w:rsidRDefault="00D0587C" w:rsidP="00312F15">
      <w:pPr>
        <w:spacing w:after="0" w:line="240" w:lineRule="auto"/>
      </w:pPr>
      <w:r>
        <w:separator/>
      </w:r>
    </w:p>
  </w:endnote>
  <w:endnote w:type="continuationSeparator" w:id="0">
    <w:p w:rsidR="00D0587C" w:rsidRDefault="00D0587C" w:rsidP="0031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672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A2C" w:rsidRDefault="003F7092">
        <w:pPr>
          <w:pStyle w:val="Footer"/>
          <w:jc w:val="center"/>
        </w:pPr>
        <w:r>
          <w:fldChar w:fldCharType="begin"/>
        </w:r>
        <w:r w:rsidR="003E7A2C">
          <w:instrText xml:space="preserve"> PAGE   \* MERGEFORMAT </w:instrText>
        </w:r>
        <w:r>
          <w:fldChar w:fldCharType="separate"/>
        </w:r>
        <w:r w:rsidR="00BE45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7A2C" w:rsidRDefault="003E7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1443"/>
      <w:docPartObj>
        <w:docPartGallery w:val="Page Numbers (Bottom of Page)"/>
        <w:docPartUnique/>
      </w:docPartObj>
    </w:sdtPr>
    <w:sdtEndPr/>
    <w:sdtContent>
      <w:p w:rsidR="003E7A2C" w:rsidRDefault="003F7092">
        <w:pPr>
          <w:pStyle w:val="Footer"/>
          <w:jc w:val="center"/>
        </w:pPr>
        <w:r>
          <w:fldChar w:fldCharType="begin"/>
        </w:r>
        <w:r w:rsidR="003E7A2C">
          <w:instrText xml:space="preserve"> PAGE   \* MERGEFORMAT </w:instrText>
        </w:r>
        <w:r>
          <w:fldChar w:fldCharType="separate"/>
        </w:r>
        <w:r w:rsidR="00BE453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E7A2C" w:rsidRDefault="003E7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7C" w:rsidRDefault="00D0587C" w:rsidP="00312F15">
      <w:pPr>
        <w:spacing w:after="0" w:line="240" w:lineRule="auto"/>
      </w:pPr>
      <w:r>
        <w:separator/>
      </w:r>
    </w:p>
  </w:footnote>
  <w:footnote w:type="continuationSeparator" w:id="0">
    <w:p w:rsidR="00D0587C" w:rsidRDefault="00D0587C" w:rsidP="00312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6F2"/>
    <w:multiLevelType w:val="hybridMultilevel"/>
    <w:tmpl w:val="EDFA4062"/>
    <w:lvl w:ilvl="0" w:tplc="C4741AB4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1BE"/>
    <w:multiLevelType w:val="hybridMultilevel"/>
    <w:tmpl w:val="BED2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6C9C"/>
    <w:multiLevelType w:val="hybridMultilevel"/>
    <w:tmpl w:val="E4D8EC6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C322FDD"/>
    <w:multiLevelType w:val="hybridMultilevel"/>
    <w:tmpl w:val="7B9A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41E9"/>
    <w:multiLevelType w:val="hybridMultilevel"/>
    <w:tmpl w:val="4206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E6D67"/>
    <w:multiLevelType w:val="hybridMultilevel"/>
    <w:tmpl w:val="080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445DC"/>
    <w:multiLevelType w:val="hybridMultilevel"/>
    <w:tmpl w:val="D2C2118E"/>
    <w:lvl w:ilvl="0" w:tplc="D59EB5EC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F8D0866"/>
    <w:multiLevelType w:val="hybridMultilevel"/>
    <w:tmpl w:val="EDFA4062"/>
    <w:lvl w:ilvl="0" w:tplc="C4741AB4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B7C"/>
    <w:rsid w:val="00001A4C"/>
    <w:rsid w:val="0004388B"/>
    <w:rsid w:val="0005664F"/>
    <w:rsid w:val="00065455"/>
    <w:rsid w:val="00086141"/>
    <w:rsid w:val="000B0128"/>
    <w:rsid w:val="000B6C27"/>
    <w:rsid w:val="000E555B"/>
    <w:rsid w:val="00107872"/>
    <w:rsid w:val="00134CDF"/>
    <w:rsid w:val="00143BBA"/>
    <w:rsid w:val="001A02EE"/>
    <w:rsid w:val="001A7140"/>
    <w:rsid w:val="001D4B20"/>
    <w:rsid w:val="00234DC5"/>
    <w:rsid w:val="002707C6"/>
    <w:rsid w:val="00285D8F"/>
    <w:rsid w:val="00291843"/>
    <w:rsid w:val="002934F2"/>
    <w:rsid w:val="003118A1"/>
    <w:rsid w:val="00312F15"/>
    <w:rsid w:val="00316221"/>
    <w:rsid w:val="00317B97"/>
    <w:rsid w:val="00335106"/>
    <w:rsid w:val="003E7A2C"/>
    <w:rsid w:val="003F7092"/>
    <w:rsid w:val="004372AF"/>
    <w:rsid w:val="004563A6"/>
    <w:rsid w:val="004937B1"/>
    <w:rsid w:val="005257D4"/>
    <w:rsid w:val="0059295F"/>
    <w:rsid w:val="005A569F"/>
    <w:rsid w:val="005F0ADD"/>
    <w:rsid w:val="005F3B03"/>
    <w:rsid w:val="006142C1"/>
    <w:rsid w:val="0062472C"/>
    <w:rsid w:val="00652EF5"/>
    <w:rsid w:val="00654E89"/>
    <w:rsid w:val="0065625B"/>
    <w:rsid w:val="006A1C1F"/>
    <w:rsid w:val="006A3A78"/>
    <w:rsid w:val="006E67A2"/>
    <w:rsid w:val="006F281D"/>
    <w:rsid w:val="00715921"/>
    <w:rsid w:val="00774221"/>
    <w:rsid w:val="00790DF8"/>
    <w:rsid w:val="007B5976"/>
    <w:rsid w:val="007C3B26"/>
    <w:rsid w:val="007E79BB"/>
    <w:rsid w:val="00846C85"/>
    <w:rsid w:val="008911C6"/>
    <w:rsid w:val="008D07FE"/>
    <w:rsid w:val="00956986"/>
    <w:rsid w:val="00957E06"/>
    <w:rsid w:val="00963DE8"/>
    <w:rsid w:val="00967639"/>
    <w:rsid w:val="009752DB"/>
    <w:rsid w:val="00A54C66"/>
    <w:rsid w:val="00A81996"/>
    <w:rsid w:val="00AC358B"/>
    <w:rsid w:val="00B168F0"/>
    <w:rsid w:val="00B5765D"/>
    <w:rsid w:val="00B878A8"/>
    <w:rsid w:val="00BB0100"/>
    <w:rsid w:val="00BE453C"/>
    <w:rsid w:val="00C46AB8"/>
    <w:rsid w:val="00CB4A5D"/>
    <w:rsid w:val="00CB5B8C"/>
    <w:rsid w:val="00CC222B"/>
    <w:rsid w:val="00CC79DC"/>
    <w:rsid w:val="00CE0B4E"/>
    <w:rsid w:val="00CE5A11"/>
    <w:rsid w:val="00CF4F2F"/>
    <w:rsid w:val="00CF54E6"/>
    <w:rsid w:val="00D0587C"/>
    <w:rsid w:val="00D05C70"/>
    <w:rsid w:val="00D107F8"/>
    <w:rsid w:val="00D60136"/>
    <w:rsid w:val="00D64960"/>
    <w:rsid w:val="00D662F1"/>
    <w:rsid w:val="00D84881"/>
    <w:rsid w:val="00DC5625"/>
    <w:rsid w:val="00DC7DCD"/>
    <w:rsid w:val="00DD43D6"/>
    <w:rsid w:val="00DF7692"/>
    <w:rsid w:val="00E345A2"/>
    <w:rsid w:val="00E5077F"/>
    <w:rsid w:val="00E5435D"/>
    <w:rsid w:val="00E577B0"/>
    <w:rsid w:val="00EA02F7"/>
    <w:rsid w:val="00EC467A"/>
    <w:rsid w:val="00ED7BC6"/>
    <w:rsid w:val="00F00389"/>
    <w:rsid w:val="00F14D35"/>
    <w:rsid w:val="00F23B71"/>
    <w:rsid w:val="00F5038F"/>
    <w:rsid w:val="00F67903"/>
    <w:rsid w:val="00FF0970"/>
    <w:rsid w:val="00FF0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A2742"/>
  <w15:docId w15:val="{8CCE9BF0-FDFD-46FA-A891-3FB0768E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B26"/>
    <w:pPr>
      <w:ind w:left="720"/>
      <w:contextualSpacing/>
    </w:pPr>
  </w:style>
  <w:style w:type="table" w:styleId="TableGrid">
    <w:name w:val="Table Grid"/>
    <w:basedOn w:val="TableNormal"/>
    <w:uiPriority w:val="59"/>
    <w:rsid w:val="0095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12F15"/>
  </w:style>
  <w:style w:type="paragraph" w:styleId="Header">
    <w:name w:val="header"/>
    <w:basedOn w:val="Normal"/>
    <w:link w:val="HeaderChar"/>
    <w:uiPriority w:val="99"/>
    <w:unhideWhenUsed/>
    <w:rsid w:val="00312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15"/>
  </w:style>
  <w:style w:type="paragraph" w:styleId="Footer">
    <w:name w:val="footer"/>
    <w:basedOn w:val="Normal"/>
    <w:link w:val="FooterChar"/>
    <w:uiPriority w:val="99"/>
    <w:unhideWhenUsed/>
    <w:rsid w:val="00312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15"/>
  </w:style>
  <w:style w:type="paragraph" w:styleId="NoSpacing">
    <w:name w:val="No Spacing"/>
    <w:link w:val="NoSpacingChar"/>
    <w:uiPriority w:val="1"/>
    <w:qFormat/>
    <w:rsid w:val="006562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7903"/>
  </w:style>
  <w:style w:type="paragraph" w:styleId="BalloonText">
    <w:name w:val="Balloon Text"/>
    <w:basedOn w:val="Normal"/>
    <w:link w:val="BalloonTextChar"/>
    <w:uiPriority w:val="99"/>
    <w:semiHidden/>
    <w:unhideWhenUsed/>
    <w:rsid w:val="00F6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A7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kcsepastpap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16E3-C04F-4868-A9F6-2A85548F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George</dc:creator>
  <cp:lastModifiedBy>Francis Njiru</cp:lastModifiedBy>
  <cp:revision>5</cp:revision>
  <dcterms:created xsi:type="dcterms:W3CDTF">2015-07-15T05:55:00Z</dcterms:created>
  <dcterms:modified xsi:type="dcterms:W3CDTF">2016-07-26T20:31:00Z</dcterms:modified>
</cp:coreProperties>
</file>